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326E" w14:textId="5402997F" w:rsidR="0019144E" w:rsidRDefault="0019144E">
      <w:pPr>
        <w:rPr>
          <w:rFonts w:asciiTheme="majorHAnsi" w:eastAsiaTheme="majorEastAsia" w:hAnsiTheme="majorHAnsi" w:cstheme="majorBidi"/>
          <w:b/>
          <w:caps/>
          <w:color w:val="5B9BD5" w:themeColor="accent1"/>
          <w:sz w:val="26"/>
          <w:szCs w:val="26"/>
        </w:rPr>
      </w:pPr>
    </w:p>
    <w:p w14:paraId="5CBEEEF0" w14:textId="77777777" w:rsidR="009749FC" w:rsidRPr="00120D98" w:rsidRDefault="009749FC" w:rsidP="0087226D">
      <w:pPr>
        <w:pStyle w:val="Bullet1"/>
        <w:numPr>
          <w:ilvl w:val="0"/>
          <w:numId w:val="0"/>
        </w:numPr>
        <w:spacing w:before="360"/>
        <w:ind w:left="714" w:hanging="357"/>
        <w:rPr>
          <w:b/>
          <w:bCs/>
        </w:rPr>
      </w:pPr>
      <w:r w:rsidRPr="00120D98">
        <w:rPr>
          <w:b/>
          <w:bCs/>
          <w:noProof/>
        </w:rPr>
        <w:drawing>
          <wp:anchor distT="0" distB="0" distL="114300" distR="114300" simplePos="0" relativeHeight="251663360" behindDoc="0" locked="0" layoutInCell="1" allowOverlap="1" wp14:anchorId="15CA7992" wp14:editId="13A68925">
            <wp:simplePos x="0" y="0"/>
            <wp:positionH relativeFrom="margin">
              <wp:align>left</wp:align>
            </wp:positionH>
            <wp:positionV relativeFrom="paragraph">
              <wp:posOffset>8890</wp:posOffset>
            </wp:positionV>
            <wp:extent cx="798195" cy="798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23E15018" w14:textId="43E412C3" w:rsidR="009749FC" w:rsidRDefault="009749FC" w:rsidP="009749FC">
      <w:pPr>
        <w:pStyle w:val="Bullet1"/>
        <w:numPr>
          <w:ilvl w:val="0"/>
          <w:numId w:val="0"/>
        </w:numPr>
        <w:ind w:left="720"/>
      </w:pPr>
      <w:r w:rsidRPr="00120D98">
        <w:t xml:space="preserve">If you need help to understand this policy, please contact </w:t>
      </w:r>
      <w:r>
        <w:t>the school office 55951995.</w:t>
      </w:r>
    </w:p>
    <w:p w14:paraId="39E530DD" w14:textId="77777777" w:rsidR="0087226D" w:rsidRDefault="0087226D" w:rsidP="00716D49">
      <w:pPr>
        <w:pStyle w:val="Heading1"/>
      </w:pPr>
    </w:p>
    <w:p w14:paraId="2868D97A" w14:textId="392775F6" w:rsidR="00716D49" w:rsidRPr="00184923" w:rsidRDefault="001242C8" w:rsidP="0087226D">
      <w:pPr>
        <w:pStyle w:val="Heading1"/>
        <w:spacing w:before="0" w:line="257" w:lineRule="auto"/>
        <w:rPr>
          <w:color w:val="2E6E66"/>
        </w:rPr>
      </w:pPr>
      <w:r w:rsidRPr="00184923">
        <w:rPr>
          <w:color w:val="2E6E66"/>
        </w:rPr>
        <w:t xml:space="preserve">Child Safe Standard </w:t>
      </w:r>
      <w:proofErr w:type="gramStart"/>
      <w:r w:rsidRPr="00184923">
        <w:rPr>
          <w:color w:val="2E6E66"/>
        </w:rPr>
        <w:t>3</w:t>
      </w:r>
      <w:r w:rsidR="0087226D" w:rsidRPr="00184923">
        <w:rPr>
          <w:color w:val="2E6E66"/>
        </w:rPr>
        <w:t xml:space="preserve">  -</w:t>
      </w:r>
      <w:proofErr w:type="gramEnd"/>
      <w:r w:rsidR="0087226D" w:rsidRPr="00184923">
        <w:rPr>
          <w:color w:val="2E6E66"/>
        </w:rPr>
        <w:t xml:space="preserve">  </w:t>
      </w:r>
      <w:r w:rsidR="00716D49" w:rsidRPr="00184923">
        <w:rPr>
          <w:color w:val="2E6E66"/>
        </w:rPr>
        <w:t xml:space="preserve">Child Safety Code of Conduct </w:t>
      </w:r>
    </w:p>
    <w:p w14:paraId="596BE9AC" w14:textId="77777777" w:rsidR="00716D49" w:rsidRPr="00184923" w:rsidRDefault="00716D49" w:rsidP="00716D49">
      <w:pPr>
        <w:pStyle w:val="Heading2"/>
        <w:rPr>
          <w:color w:val="2E6E66"/>
        </w:rPr>
      </w:pPr>
      <w:r w:rsidRPr="00184923">
        <w:rPr>
          <w:color w:val="2E6E66"/>
        </w:rPr>
        <w:t>Purpose</w:t>
      </w:r>
    </w:p>
    <w:p w14:paraId="1BF048D9" w14:textId="77777777" w:rsidR="00716D49" w:rsidRDefault="00716D49" w:rsidP="00716D49">
      <w:r>
        <w:t xml:space="preserve">Our Child Safety Code of Conduct sets out the expected behaviour of adults with children and young people in our school. </w:t>
      </w:r>
    </w:p>
    <w:p w14:paraId="6C276CBE" w14:textId="601B4A8E" w:rsidR="00716D49" w:rsidRDefault="00716D49" w:rsidP="00716D49">
      <w:r>
        <w:t xml:space="preserve">All Hampden Specialist School staff, volunteers, contractors, service providers, school council members and any other adult involved in child-connected work must follow the Child Safety Code of Conduct. </w:t>
      </w:r>
    </w:p>
    <w:p w14:paraId="3F83B2E7" w14:textId="77777777" w:rsidR="00716D49" w:rsidRDefault="00716D49" w:rsidP="00716D49">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3A7327C0" w14:textId="77777777" w:rsidR="00716D49" w:rsidRPr="00184923" w:rsidRDefault="00716D49" w:rsidP="00716D49">
      <w:pPr>
        <w:pStyle w:val="Heading2"/>
        <w:rPr>
          <w:color w:val="2E6E66"/>
        </w:rPr>
      </w:pPr>
      <w:r w:rsidRPr="00184923">
        <w:rPr>
          <w:color w:val="2E6E66"/>
        </w:rPr>
        <w:t>Acceptable behaviours</w:t>
      </w:r>
    </w:p>
    <w:p w14:paraId="6EC8D6CD" w14:textId="1E183B7A" w:rsidR="00716D49" w:rsidRDefault="00716D49" w:rsidP="00716D49">
      <w:r>
        <w:t>As</w:t>
      </w:r>
      <w:r w:rsidRPr="00716D49">
        <w:t xml:space="preserve"> </w:t>
      </w:r>
      <w:r>
        <w:t xml:space="preserve">Hampden Specialist </w:t>
      </w:r>
      <w:proofErr w:type="gramStart"/>
      <w:r>
        <w:t>School ,</w:t>
      </w:r>
      <w:proofErr w:type="gramEnd"/>
      <w:r>
        <w:t xml:space="preserve"> staff, volunteers, contractors, and any other member of our school community involved in child-connected work, we are responsible for supporting and promoting the safety of children by:</w:t>
      </w:r>
    </w:p>
    <w:p w14:paraId="29E55F73" w14:textId="37284C14" w:rsidR="00716D49" w:rsidRDefault="00716D49" w:rsidP="00716D49">
      <w:pPr>
        <w:pStyle w:val="Bullet1"/>
        <w:spacing w:after="0"/>
      </w:pPr>
      <w:proofErr w:type="gramStart"/>
      <w:r>
        <w:t>upholding our Hampden Specialist School commitment to child safety at all times</w:t>
      </w:r>
      <w:proofErr w:type="gramEnd"/>
      <w:r>
        <w:t xml:space="preserve"> and adhering to our Child Safety and Wellbeing Policy </w:t>
      </w:r>
    </w:p>
    <w:p w14:paraId="5F8B84AF" w14:textId="77777777" w:rsidR="00716D49" w:rsidRDefault="00716D49" w:rsidP="00716D49">
      <w:pPr>
        <w:pStyle w:val="Bullet1"/>
        <w:spacing w:after="0"/>
      </w:pPr>
      <w:r>
        <w:t>treating students and families in our school community with respect in our school environment and outside our school environment as part of normal social and community activities</w:t>
      </w:r>
    </w:p>
    <w:p w14:paraId="066E197A" w14:textId="77777777" w:rsidR="00716D49" w:rsidRDefault="00716D49" w:rsidP="00716D49">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8D40003" w14:textId="77777777" w:rsidR="00716D49" w:rsidRDefault="00716D49" w:rsidP="00716D49">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081150C1" w14:textId="77777777" w:rsidR="00716D49" w:rsidRDefault="00716D49" w:rsidP="00716D49">
      <w:pPr>
        <w:pStyle w:val="Bullet1"/>
        <w:spacing w:after="0"/>
      </w:pPr>
      <w:r>
        <w:t>ensuring, as far as practicable, that adults are not alone with a student – one-to-one interactions between an adult and a student are to be in an open space or in line of sight of another adult.</w:t>
      </w:r>
    </w:p>
    <w:p w14:paraId="1B53B18A" w14:textId="6811C73C" w:rsidR="00716D49" w:rsidRDefault="00716D49" w:rsidP="00716D49">
      <w:pPr>
        <w:pStyle w:val="Bullet1"/>
        <w:spacing w:after="0"/>
      </w:pPr>
      <w:r>
        <w:t xml:space="preserve">reporting any allegations of child abuse or other child safety concerns to the </w:t>
      </w:r>
      <w:proofErr w:type="gramStart"/>
      <w:r>
        <w:t>Principal</w:t>
      </w:r>
      <w:proofErr w:type="gramEnd"/>
      <w:r>
        <w:t xml:space="preserve"> or one of the </w:t>
      </w:r>
      <w:proofErr w:type="spellStart"/>
      <w:r>
        <w:t>Childsafe</w:t>
      </w:r>
      <w:proofErr w:type="spellEnd"/>
      <w:r>
        <w:t xml:space="preserve"> Champions- Paul Lyons (Early Years), Davey Hill (Middle Years) or Bradley Adams (Later Years).</w:t>
      </w:r>
    </w:p>
    <w:p w14:paraId="74CEC229" w14:textId="1CCB73FE" w:rsidR="00716D49" w:rsidRDefault="00716D49" w:rsidP="00716D49">
      <w:pPr>
        <w:pStyle w:val="Bullet1"/>
        <w:spacing w:after="0"/>
      </w:pPr>
      <w:r>
        <w:t xml:space="preserve">understanding and complying with all reporting and disclosure obligations (including mandatory reporting) in line with our child safety responding and reporting policy and procedures </w:t>
      </w:r>
      <w:hyperlink r:id="rId13" w:history="1">
        <w:r w:rsidR="007F0AF2" w:rsidRPr="0064308A">
          <w:rPr>
            <w:rStyle w:val="Hyperlink"/>
          </w:rPr>
          <w:t>https://www.hampdenss.vic.edu.au</w:t>
        </w:r>
      </w:hyperlink>
      <w:r w:rsidR="007F0AF2">
        <w:t xml:space="preserve"> </w:t>
      </w:r>
      <w:r>
        <w:t xml:space="preserve"> and the </w:t>
      </w:r>
      <w:hyperlink r:id="rId14" w:history="1">
        <w:r w:rsidRPr="00255A15">
          <w:rPr>
            <w:rStyle w:val="Hyperlink"/>
          </w:rPr>
          <w:t>PROTECT Four Critical Actions</w:t>
        </w:r>
      </w:hyperlink>
      <w:r>
        <w:t>.</w:t>
      </w:r>
    </w:p>
    <w:p w14:paraId="3AFBA697" w14:textId="77777777" w:rsidR="00716D49" w:rsidRDefault="00716D49" w:rsidP="00716D49">
      <w:pPr>
        <w:pStyle w:val="Bullet1"/>
      </w:pPr>
      <w:r>
        <w:lastRenderedPageBreak/>
        <w:t>if child abuse is suspected, ensuring as quickly as possible that the student(s) are safe and protected from harm.</w:t>
      </w:r>
    </w:p>
    <w:p w14:paraId="6332C6E5" w14:textId="77777777" w:rsidR="00716D49" w:rsidRPr="00184923" w:rsidRDefault="00716D49" w:rsidP="00716D49">
      <w:pPr>
        <w:pStyle w:val="Heading2"/>
        <w:rPr>
          <w:color w:val="2E6E66"/>
        </w:rPr>
      </w:pPr>
      <w:r w:rsidRPr="00184923">
        <w:rPr>
          <w:color w:val="2E6E66"/>
        </w:rPr>
        <w:t>Unacceptable behaviours</w:t>
      </w:r>
    </w:p>
    <w:p w14:paraId="2E052971" w14:textId="66CEB4A7" w:rsidR="00716D49" w:rsidRDefault="00716D49" w:rsidP="00716D49">
      <w:r>
        <w:t>As</w:t>
      </w:r>
      <w:r w:rsidR="007F0AF2" w:rsidRPr="007F0AF2">
        <w:t xml:space="preserve"> </w:t>
      </w:r>
      <w:r w:rsidR="007F0AF2">
        <w:t>Hampden Specialist School</w:t>
      </w:r>
      <w:r>
        <w:t>, staff, volunteers, contractors and member of our school community involved in child-connected work we must not:</w:t>
      </w:r>
    </w:p>
    <w:p w14:paraId="17139D42" w14:textId="77777777" w:rsidR="00716D49" w:rsidRDefault="00716D49" w:rsidP="00716D49">
      <w:pPr>
        <w:pStyle w:val="Bullet1"/>
        <w:spacing w:after="0"/>
      </w:pPr>
      <w:r>
        <w:t>ignore or disregard any concerns, suspicions or disclosures of child abuse or harm</w:t>
      </w:r>
    </w:p>
    <w:p w14:paraId="6684B235" w14:textId="77777777" w:rsidR="00716D49" w:rsidRDefault="00716D49" w:rsidP="00716D49">
      <w:pPr>
        <w:pStyle w:val="Bullet1"/>
        <w:spacing w:after="0"/>
      </w:pPr>
      <w:r>
        <w:t>develop a relationship with any student that could be seen as favouritism or amount to ‘grooming’ behaviour (for example, by offering gifts)</w:t>
      </w:r>
    </w:p>
    <w:p w14:paraId="0BB5952A" w14:textId="77777777" w:rsidR="00716D49" w:rsidRPr="00A87D64" w:rsidRDefault="00716D49" w:rsidP="00716D49">
      <w:pPr>
        <w:pStyle w:val="Bullet1"/>
        <w:spacing w:after="0"/>
      </w:pPr>
      <w:r w:rsidRPr="006E7791">
        <w:t xml:space="preserve">display behaviours or engage with students in ways that are not justified by the educational or </w:t>
      </w:r>
      <w:r w:rsidRPr="00A87D64">
        <w:t xml:space="preserve">professional context </w:t>
      </w:r>
    </w:p>
    <w:p w14:paraId="5028340A" w14:textId="77777777" w:rsidR="00716D49" w:rsidRPr="00A87D64" w:rsidRDefault="00716D49" w:rsidP="00716D49">
      <w:pPr>
        <w:pStyle w:val="Bullet1"/>
        <w:spacing w:after="0"/>
      </w:pPr>
      <w:r w:rsidRPr="00A87D64">
        <w:t xml:space="preserve">ignore an adult’s overly familiar or inappropriate behaviour towards a student </w:t>
      </w:r>
    </w:p>
    <w:p w14:paraId="31613DEC" w14:textId="77777777" w:rsidR="00716D49" w:rsidRPr="00A87D64" w:rsidRDefault="00716D49" w:rsidP="00716D49">
      <w:pPr>
        <w:pStyle w:val="Bullet1"/>
        <w:spacing w:after="0"/>
      </w:pPr>
      <w:r w:rsidRPr="00A87D64">
        <w:t xml:space="preserve">discuss intimate topics or use sexualised language, except when needed to deliver the school curriculum or professional guidance </w:t>
      </w:r>
    </w:p>
    <w:p w14:paraId="7A915BDA" w14:textId="77777777" w:rsidR="00716D49" w:rsidRPr="00A87D64" w:rsidRDefault="00716D49" w:rsidP="00716D49">
      <w:pPr>
        <w:pStyle w:val="Bullet1"/>
        <w:spacing w:after="0"/>
      </w:pPr>
      <w:r w:rsidRPr="00A87D64">
        <w:t>treat a child or student unfavourably because of their disability, age, gender, race, culture, vulnerability, sexuality or ethnicity</w:t>
      </w:r>
    </w:p>
    <w:p w14:paraId="357DA139" w14:textId="77777777" w:rsidR="00716D49" w:rsidRDefault="00716D49" w:rsidP="00716D49">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2F9ED842" w14:textId="77777777" w:rsidR="00716D49" w:rsidRDefault="00716D49" w:rsidP="00716D49">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7BDB1990" w14:textId="77777777" w:rsidR="00716D49" w:rsidRDefault="00716D49" w:rsidP="00716D49">
      <w:pPr>
        <w:pStyle w:val="Bullet1"/>
        <w:spacing w:after="0"/>
      </w:pPr>
      <w:r>
        <w:t xml:space="preserve">consume alcohol against school policy or take illicit drugs in the school environment or at school events where students are present </w:t>
      </w:r>
    </w:p>
    <w:p w14:paraId="1F70B55B" w14:textId="77777777" w:rsidR="00716D49" w:rsidRDefault="00716D49" w:rsidP="00716D49">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41EA2A44" w14:textId="77777777" w:rsidR="00716D49" w:rsidRPr="00184923" w:rsidRDefault="00716D49" w:rsidP="00716D49">
      <w:pPr>
        <w:pStyle w:val="Heading2"/>
        <w:rPr>
          <w:color w:val="2E6E66"/>
        </w:rPr>
      </w:pPr>
      <w:r w:rsidRPr="00184923">
        <w:rPr>
          <w:color w:val="2E6E66"/>
        </w:rPr>
        <w:t>Breaches to the Child Safety Code of Conduct</w:t>
      </w:r>
    </w:p>
    <w:p w14:paraId="4F64541C" w14:textId="45381581" w:rsidR="00716D49" w:rsidRDefault="00716D49" w:rsidP="00716D49">
      <w:r>
        <w:t xml:space="preserve">All </w:t>
      </w:r>
      <w:r w:rsidR="007F0AF2">
        <w:t>Hampden Specialist School</w:t>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56FB951B" w14:textId="139DDEFE" w:rsidR="00716D49" w:rsidRDefault="00716D49" w:rsidP="00716D49">
      <w:r>
        <w:t>In instances where a reportable allegation has been made, the matter will be managed in accordance with the Department of Education and Training Reportable Conduct Scheme Policy and may be subject to referral to Victoria Police.</w:t>
      </w:r>
    </w:p>
    <w:p w14:paraId="0C940BF9" w14:textId="1B67EBEE" w:rsidR="00716D49" w:rsidRDefault="00716D49" w:rsidP="00716D49">
      <w:pPr>
        <w:jc w:val="both"/>
      </w:pPr>
      <w:r>
        <w:t xml:space="preserve">All breaches and suspected breaches of the </w:t>
      </w:r>
      <w:r w:rsidR="007F0AF2">
        <w:t xml:space="preserve">Hampden Specialist School </w:t>
      </w:r>
      <w:r>
        <w:t>Child Safety Code of Conduct must be reported to the principal</w:t>
      </w:r>
      <w:r w:rsidR="007F0AF2">
        <w:t>.</w:t>
      </w:r>
      <w:r>
        <w:t xml:space="preserve"> </w:t>
      </w:r>
    </w:p>
    <w:p w14:paraId="68FCE362" w14:textId="6B094E17" w:rsidR="003A0A5D" w:rsidRDefault="00716D49" w:rsidP="003A0A5D">
      <w:pPr>
        <w:jc w:val="both"/>
        <w:rPr>
          <w:rFonts w:ascii="Calibri" w:hAnsi="Calibri" w:cs="Calibri"/>
          <w:color w:val="000000"/>
        </w:rPr>
      </w:pPr>
      <w:r>
        <w:t xml:space="preserve">If the breach or suspected breach relates to the principal, </w:t>
      </w:r>
      <w:r w:rsidR="003A0A5D">
        <w:rPr>
          <w:rFonts w:ascii="Calibri" w:hAnsi="Calibri" w:cs="Calibri"/>
          <w:color w:val="000000"/>
        </w:rPr>
        <w:t xml:space="preserve">contact South-Western Victoria Region on 1300 333 232 or </w:t>
      </w:r>
      <w:hyperlink r:id="rId16" w:history="1">
        <w:r w:rsidR="003A0A5D" w:rsidRPr="00AB0A96">
          <w:rPr>
            <w:rStyle w:val="Hyperlink"/>
            <w:rFonts w:ascii="Calibri" w:hAnsi="Calibri" w:cs="Calibri"/>
          </w:rPr>
          <w:t>swvr@education.vic.gov.au</w:t>
        </w:r>
      </w:hyperlink>
      <w:r w:rsidR="003A0A5D">
        <w:rPr>
          <w:rFonts w:ascii="Calibri" w:hAnsi="Calibri" w:cs="Calibri"/>
          <w:color w:val="000000"/>
        </w:rPr>
        <w:t>.</w:t>
      </w:r>
    </w:p>
    <w:p w14:paraId="575C5B29" w14:textId="77777777" w:rsidR="00184923" w:rsidRDefault="00184923" w:rsidP="003A0A5D">
      <w:pPr>
        <w:jc w:val="both"/>
        <w:rPr>
          <w:rFonts w:asciiTheme="majorHAnsi" w:eastAsiaTheme="majorEastAsia" w:hAnsiTheme="majorHAnsi" w:cstheme="majorBidi"/>
          <w:color w:val="2E6E66"/>
          <w:sz w:val="26"/>
          <w:szCs w:val="26"/>
        </w:rPr>
      </w:pPr>
    </w:p>
    <w:p w14:paraId="6F9DC9A5" w14:textId="77777777" w:rsidR="00184923" w:rsidRDefault="00184923" w:rsidP="003A0A5D">
      <w:pPr>
        <w:jc w:val="both"/>
        <w:rPr>
          <w:rFonts w:asciiTheme="majorHAnsi" w:eastAsiaTheme="majorEastAsia" w:hAnsiTheme="majorHAnsi" w:cstheme="majorBidi"/>
          <w:color w:val="2E6E66"/>
          <w:sz w:val="26"/>
          <w:szCs w:val="26"/>
        </w:rPr>
      </w:pPr>
    </w:p>
    <w:p w14:paraId="283AA529" w14:textId="77777777" w:rsidR="00184923" w:rsidRDefault="00184923" w:rsidP="003A0A5D">
      <w:pPr>
        <w:jc w:val="both"/>
        <w:rPr>
          <w:rFonts w:asciiTheme="majorHAnsi" w:eastAsiaTheme="majorEastAsia" w:hAnsiTheme="majorHAnsi" w:cstheme="majorBidi"/>
          <w:color w:val="2E6E66"/>
          <w:sz w:val="26"/>
          <w:szCs w:val="26"/>
        </w:rPr>
      </w:pPr>
    </w:p>
    <w:p w14:paraId="4857B172" w14:textId="134DBC39" w:rsidR="00716D49" w:rsidRPr="00184923" w:rsidRDefault="00716D49" w:rsidP="003A0A5D">
      <w:pPr>
        <w:jc w:val="both"/>
        <w:rPr>
          <w:rFonts w:asciiTheme="majorHAnsi" w:eastAsiaTheme="majorEastAsia" w:hAnsiTheme="majorHAnsi" w:cstheme="majorBidi"/>
          <w:color w:val="2E6E66"/>
          <w:sz w:val="26"/>
          <w:szCs w:val="26"/>
        </w:rPr>
      </w:pPr>
      <w:r w:rsidRPr="00184923">
        <w:rPr>
          <w:rFonts w:asciiTheme="majorHAnsi" w:eastAsiaTheme="majorEastAsia" w:hAnsiTheme="majorHAnsi" w:cstheme="majorBidi"/>
          <w:color w:val="2E6E66"/>
          <w:sz w:val="26"/>
          <w:szCs w:val="26"/>
        </w:rPr>
        <w:lastRenderedPageBreak/>
        <w:t>Approval and r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1"/>
        <w:gridCol w:w="6775"/>
      </w:tblGrid>
      <w:tr w:rsidR="00716D49" w:rsidRPr="005A76E3" w14:paraId="7678930A" w14:textId="77777777" w:rsidTr="00C0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3F4B3D" w14:textId="77777777" w:rsidR="00716D49" w:rsidRPr="005A76E3" w:rsidRDefault="00716D49" w:rsidP="00C00628">
            <w:pPr>
              <w:spacing w:before="60" w:after="60"/>
            </w:pPr>
            <w:r w:rsidRPr="005A76E3">
              <w:t>Created date</w:t>
            </w:r>
          </w:p>
        </w:tc>
        <w:tc>
          <w:tcPr>
            <w:tcW w:w="6933" w:type="dxa"/>
          </w:tcPr>
          <w:p w14:paraId="0236416D" w14:textId="7E871960" w:rsidR="00716D49" w:rsidRPr="009A0C83" w:rsidRDefault="003A0A5D" w:rsidP="00C00628">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7/6/2024</w:t>
            </w:r>
          </w:p>
        </w:tc>
      </w:tr>
      <w:tr w:rsidR="00716D49" w:rsidRPr="005A76E3" w14:paraId="6BAE16A2" w14:textId="77777777" w:rsidTr="00C00628">
        <w:tc>
          <w:tcPr>
            <w:cnfStyle w:val="001000000000" w:firstRow="0" w:lastRow="0" w:firstColumn="1" w:lastColumn="0" w:oddVBand="0" w:evenVBand="0" w:oddHBand="0" w:evenHBand="0" w:firstRowFirstColumn="0" w:firstRowLastColumn="0" w:lastRowFirstColumn="0" w:lastRowLastColumn="0"/>
            <w:tcW w:w="2263" w:type="dxa"/>
          </w:tcPr>
          <w:p w14:paraId="0AADD96E" w14:textId="77777777" w:rsidR="00716D49" w:rsidRPr="005A76E3" w:rsidRDefault="00716D49" w:rsidP="00C00628">
            <w:pPr>
              <w:spacing w:before="60" w:after="60"/>
            </w:pPr>
            <w:r>
              <w:t>Consultation</w:t>
            </w:r>
          </w:p>
        </w:tc>
        <w:tc>
          <w:tcPr>
            <w:tcW w:w="6933" w:type="dxa"/>
          </w:tcPr>
          <w:p w14:paraId="4A7AFFA4" w14:textId="68B27323" w:rsidR="00716D49" w:rsidRPr="005A76E3" w:rsidRDefault="007F0AF2" w:rsidP="00C00628">
            <w:pPr>
              <w:spacing w:before="60" w:after="60"/>
              <w:cnfStyle w:val="000000000000" w:firstRow="0" w:lastRow="0" w:firstColumn="0" w:lastColumn="0" w:oddVBand="0" w:evenVBand="0" w:oddHBand="0" w:evenHBand="0" w:firstRowFirstColumn="0" w:firstRowLastColumn="0" w:lastRowFirstColumn="0" w:lastRowLastColumn="0"/>
            </w:pPr>
            <w:r>
              <w:t>Leadership Team, staff and School council</w:t>
            </w:r>
          </w:p>
        </w:tc>
      </w:tr>
      <w:tr w:rsidR="00716D49" w:rsidRPr="005A76E3" w14:paraId="0B590665" w14:textId="77777777" w:rsidTr="00C00628">
        <w:tc>
          <w:tcPr>
            <w:cnfStyle w:val="001000000000" w:firstRow="0" w:lastRow="0" w:firstColumn="1" w:lastColumn="0" w:oddVBand="0" w:evenVBand="0" w:oddHBand="0" w:evenHBand="0" w:firstRowFirstColumn="0" w:firstRowLastColumn="0" w:lastRowFirstColumn="0" w:lastRowLastColumn="0"/>
            <w:tcW w:w="2263" w:type="dxa"/>
          </w:tcPr>
          <w:p w14:paraId="10A73FD0" w14:textId="77777777" w:rsidR="00716D49" w:rsidRPr="005A76E3" w:rsidRDefault="00716D49" w:rsidP="00C00628">
            <w:pPr>
              <w:spacing w:before="60" w:after="60"/>
            </w:pPr>
            <w:r w:rsidRPr="005A76E3">
              <w:t>Endorsed by</w:t>
            </w:r>
          </w:p>
        </w:tc>
        <w:tc>
          <w:tcPr>
            <w:tcW w:w="6933" w:type="dxa"/>
          </w:tcPr>
          <w:p w14:paraId="7B47C4E2" w14:textId="5DA5C2B1" w:rsidR="00716D49" w:rsidRPr="005A76E3" w:rsidRDefault="003A0A5D" w:rsidP="00C00628">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p>
        </w:tc>
      </w:tr>
      <w:tr w:rsidR="00716D49" w:rsidRPr="005A76E3" w14:paraId="571BB708" w14:textId="77777777" w:rsidTr="00C00628">
        <w:tc>
          <w:tcPr>
            <w:cnfStyle w:val="001000000000" w:firstRow="0" w:lastRow="0" w:firstColumn="1" w:lastColumn="0" w:oddVBand="0" w:evenVBand="0" w:oddHBand="0" w:evenHBand="0" w:firstRowFirstColumn="0" w:firstRowLastColumn="0" w:lastRowFirstColumn="0" w:lastRowLastColumn="0"/>
            <w:tcW w:w="2263" w:type="dxa"/>
          </w:tcPr>
          <w:p w14:paraId="71570091" w14:textId="77777777" w:rsidR="00716D49" w:rsidRPr="005A76E3" w:rsidRDefault="00716D49" w:rsidP="00C00628">
            <w:pPr>
              <w:spacing w:before="60" w:after="60"/>
            </w:pPr>
            <w:r w:rsidRPr="005A76E3">
              <w:t>Endorsed on</w:t>
            </w:r>
          </w:p>
        </w:tc>
        <w:tc>
          <w:tcPr>
            <w:tcW w:w="6933" w:type="dxa"/>
          </w:tcPr>
          <w:p w14:paraId="31BDBD80" w14:textId="1ACC0B84" w:rsidR="00716D49" w:rsidRPr="005A76E3" w:rsidRDefault="003A0A5D" w:rsidP="00C00628">
            <w:pPr>
              <w:spacing w:before="60" w:after="60"/>
              <w:cnfStyle w:val="000000000000" w:firstRow="0" w:lastRow="0" w:firstColumn="0" w:lastColumn="0" w:oddVBand="0" w:evenVBand="0" w:oddHBand="0" w:evenHBand="0" w:firstRowFirstColumn="0" w:firstRowLastColumn="0" w:lastRowFirstColumn="0" w:lastRowLastColumn="0"/>
            </w:pPr>
            <w:r>
              <w:t>17</w:t>
            </w:r>
            <w:r w:rsidRPr="003A0A5D">
              <w:rPr>
                <w:vertAlign w:val="superscript"/>
              </w:rPr>
              <w:t>th</w:t>
            </w:r>
            <w:r>
              <w:t xml:space="preserve"> June, 2024</w:t>
            </w:r>
          </w:p>
        </w:tc>
      </w:tr>
      <w:tr w:rsidR="00716D49" w:rsidRPr="005A76E3" w14:paraId="65A079B5" w14:textId="77777777" w:rsidTr="00C00628">
        <w:tc>
          <w:tcPr>
            <w:cnfStyle w:val="001000000000" w:firstRow="0" w:lastRow="0" w:firstColumn="1" w:lastColumn="0" w:oddVBand="0" w:evenVBand="0" w:oddHBand="0" w:evenHBand="0" w:firstRowFirstColumn="0" w:firstRowLastColumn="0" w:lastRowFirstColumn="0" w:lastRowLastColumn="0"/>
            <w:tcW w:w="2263" w:type="dxa"/>
          </w:tcPr>
          <w:p w14:paraId="5D499E72" w14:textId="77777777" w:rsidR="00716D49" w:rsidRPr="005A76E3" w:rsidRDefault="00716D49" w:rsidP="00C00628">
            <w:pPr>
              <w:spacing w:before="60" w:after="60"/>
            </w:pPr>
            <w:r w:rsidRPr="005A76E3">
              <w:t>Next review date</w:t>
            </w:r>
          </w:p>
        </w:tc>
        <w:tc>
          <w:tcPr>
            <w:tcW w:w="6933" w:type="dxa"/>
          </w:tcPr>
          <w:p w14:paraId="6C5074DF" w14:textId="785996E4" w:rsidR="00716D49" w:rsidRPr="005A76E3" w:rsidRDefault="007F0AF2" w:rsidP="00C00628">
            <w:pPr>
              <w:spacing w:before="60" w:after="60"/>
              <w:cnfStyle w:val="000000000000" w:firstRow="0" w:lastRow="0" w:firstColumn="0" w:lastColumn="0" w:oddVBand="0" w:evenVBand="0" w:oddHBand="0" w:evenHBand="0" w:firstRowFirstColumn="0" w:firstRowLastColumn="0" w:lastRowFirstColumn="0" w:lastRowLastColumn="0"/>
            </w:pPr>
            <w:r>
              <w:t>June 202</w:t>
            </w:r>
            <w:r w:rsidR="003A0A5D">
              <w:t>6</w:t>
            </w:r>
          </w:p>
        </w:tc>
      </w:tr>
    </w:tbl>
    <w:p w14:paraId="02C78B23" w14:textId="77777777" w:rsidR="00716D49" w:rsidRDefault="00716D49">
      <w:pPr>
        <w:rPr>
          <w:rFonts w:asciiTheme="majorHAnsi" w:eastAsiaTheme="majorEastAsia" w:hAnsiTheme="majorHAnsi" w:cstheme="majorBidi"/>
          <w:b/>
          <w:caps/>
          <w:color w:val="5B9BD5" w:themeColor="accent1"/>
          <w:sz w:val="26"/>
          <w:szCs w:val="26"/>
        </w:rPr>
      </w:pPr>
    </w:p>
    <w:sectPr w:rsidR="00716D49" w:rsidSect="00184923">
      <w:headerReference w:type="default" r:id="rId17"/>
      <w:footerReference w:type="default" r:id="rId18"/>
      <w:pgSz w:w="11906" w:h="16838"/>
      <w:pgMar w:top="127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694E" w14:textId="77777777" w:rsidR="00352E48" w:rsidRDefault="00352E48" w:rsidP="000B2D91">
      <w:pPr>
        <w:spacing w:after="0" w:line="240" w:lineRule="auto"/>
      </w:pPr>
      <w:r>
        <w:separator/>
      </w:r>
    </w:p>
  </w:endnote>
  <w:endnote w:type="continuationSeparator" w:id="0">
    <w:p w14:paraId="69CC94E1" w14:textId="77777777" w:rsidR="00352E48" w:rsidRDefault="00352E48"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3B72" w14:textId="240D8467" w:rsidR="00367C81" w:rsidRDefault="00367C81">
    <w:pPr>
      <w:pStyle w:val="Footer"/>
    </w:pPr>
    <w:r>
      <w:rPr>
        <w:noProof/>
      </w:rPr>
      <w:drawing>
        <wp:anchor distT="0" distB="0" distL="114300" distR="114300" simplePos="0" relativeHeight="251658240" behindDoc="1" locked="0" layoutInCell="1" allowOverlap="1" wp14:anchorId="359D2DF9" wp14:editId="04C5F4CB">
          <wp:simplePos x="0" y="0"/>
          <wp:positionH relativeFrom="page">
            <wp:align>left</wp:align>
          </wp:positionH>
          <wp:positionV relativeFrom="paragraph">
            <wp:posOffset>-1625614</wp:posOffset>
          </wp:positionV>
          <wp:extent cx="7559675" cy="2231218"/>
          <wp:effectExtent l="0" t="0" r="3175"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2312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3BA0" w14:textId="77777777" w:rsidR="00352E48" w:rsidRDefault="00352E48" w:rsidP="000B2D91">
      <w:pPr>
        <w:spacing w:after="0" w:line="240" w:lineRule="auto"/>
      </w:pPr>
      <w:r>
        <w:separator/>
      </w:r>
    </w:p>
  </w:footnote>
  <w:footnote w:type="continuationSeparator" w:id="0">
    <w:p w14:paraId="1121753A" w14:textId="77777777" w:rsidR="00352E48" w:rsidRDefault="00352E48" w:rsidP="000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FB9B" w14:textId="3FC6E604" w:rsidR="006626C9" w:rsidRDefault="006626C9">
    <w:pPr>
      <w:pStyle w:val="Header"/>
    </w:pPr>
    <w:r>
      <w:rPr>
        <w:noProof/>
      </w:rPr>
      <w:drawing>
        <wp:inline distT="0" distB="0" distL="0" distR="0" wp14:anchorId="4C730D6E" wp14:editId="690BE915">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E452C"/>
    <w:multiLevelType w:val="hybridMultilevel"/>
    <w:tmpl w:val="E7E49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76DD8"/>
    <w:multiLevelType w:val="hybridMultilevel"/>
    <w:tmpl w:val="70A2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ED14A3"/>
    <w:multiLevelType w:val="hybridMultilevel"/>
    <w:tmpl w:val="B5E6B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D1145"/>
    <w:multiLevelType w:val="hybridMultilevel"/>
    <w:tmpl w:val="FC04C250"/>
    <w:lvl w:ilvl="0" w:tplc="188C37B4">
      <w:numFmt w:val="bullet"/>
      <w:lvlText w:val=""/>
      <w:lvlJc w:val="left"/>
      <w:pPr>
        <w:ind w:left="765" w:hanging="360"/>
      </w:pPr>
      <w:rPr>
        <w:rFonts w:ascii="Symbol" w:eastAsia="Times New Roman" w:hAnsi="Symbol"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27"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EE7403"/>
    <w:multiLevelType w:val="hybridMultilevel"/>
    <w:tmpl w:val="0BB684E2"/>
    <w:lvl w:ilvl="0" w:tplc="148EDC40">
      <w:numFmt w:val="bullet"/>
      <w:lvlText w:val="•"/>
      <w:lvlJc w:val="left"/>
      <w:pPr>
        <w:ind w:left="900" w:hanging="360"/>
      </w:pPr>
      <w:rPr>
        <w:rFonts w:ascii="Calibri" w:eastAsia="Times New Roman" w:hAnsi="Calibri"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3"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96C225C"/>
    <w:multiLevelType w:val="hybridMultilevel"/>
    <w:tmpl w:val="A72E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D1569"/>
    <w:multiLevelType w:val="hybridMultilevel"/>
    <w:tmpl w:val="3CD06800"/>
    <w:lvl w:ilvl="0" w:tplc="148EDC40">
      <w:numFmt w:val="bullet"/>
      <w:lvlText w:val="•"/>
      <w:lvlJc w:val="left"/>
      <w:pPr>
        <w:ind w:left="90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404603"/>
    <w:multiLevelType w:val="hybridMultilevel"/>
    <w:tmpl w:val="69F0A6C6"/>
    <w:lvl w:ilvl="0" w:tplc="A1163170">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9885005">
    <w:abstractNumId w:val="44"/>
  </w:num>
  <w:num w:numId="2" w16cid:durableId="1798910996">
    <w:abstractNumId w:val="46"/>
  </w:num>
  <w:num w:numId="3" w16cid:durableId="449013436">
    <w:abstractNumId w:val="37"/>
  </w:num>
  <w:num w:numId="4" w16cid:durableId="494420692">
    <w:abstractNumId w:val="13"/>
  </w:num>
  <w:num w:numId="5" w16cid:durableId="1139155106">
    <w:abstractNumId w:val="16"/>
  </w:num>
  <w:num w:numId="6" w16cid:durableId="5177967">
    <w:abstractNumId w:val="39"/>
  </w:num>
  <w:num w:numId="7" w16cid:durableId="2125269736">
    <w:abstractNumId w:val="15"/>
  </w:num>
  <w:num w:numId="8" w16cid:durableId="1698894088">
    <w:abstractNumId w:val="45"/>
  </w:num>
  <w:num w:numId="9" w16cid:durableId="1177502515">
    <w:abstractNumId w:val="14"/>
  </w:num>
  <w:num w:numId="10" w16cid:durableId="1761102261">
    <w:abstractNumId w:val="42"/>
  </w:num>
  <w:num w:numId="11" w16cid:durableId="1127698779">
    <w:abstractNumId w:val="38"/>
  </w:num>
  <w:num w:numId="12" w16cid:durableId="714045384">
    <w:abstractNumId w:val="21"/>
  </w:num>
  <w:num w:numId="13" w16cid:durableId="1457790908">
    <w:abstractNumId w:val="11"/>
  </w:num>
  <w:num w:numId="14" w16cid:durableId="524636484">
    <w:abstractNumId w:val="11"/>
  </w:num>
  <w:num w:numId="15" w16cid:durableId="1599603017">
    <w:abstractNumId w:val="9"/>
  </w:num>
  <w:num w:numId="16" w16cid:durableId="1898201229">
    <w:abstractNumId w:val="12"/>
  </w:num>
  <w:num w:numId="17" w16cid:durableId="1986540534">
    <w:abstractNumId w:val="5"/>
  </w:num>
  <w:num w:numId="18" w16cid:durableId="649486364">
    <w:abstractNumId w:val="19"/>
  </w:num>
  <w:num w:numId="19" w16cid:durableId="920064484">
    <w:abstractNumId w:val="26"/>
  </w:num>
  <w:num w:numId="20" w16cid:durableId="242840118">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21" w16cid:durableId="1417556398">
    <w:abstractNumId w:val="22"/>
  </w:num>
  <w:num w:numId="22" w16cid:durableId="643582910">
    <w:abstractNumId w:val="0"/>
  </w:num>
  <w:num w:numId="23" w16cid:durableId="1559124645">
    <w:abstractNumId w:val="2"/>
  </w:num>
  <w:num w:numId="24" w16cid:durableId="473448766">
    <w:abstractNumId w:val="40"/>
  </w:num>
  <w:num w:numId="25" w16cid:durableId="752627670">
    <w:abstractNumId w:val="35"/>
  </w:num>
  <w:num w:numId="26" w16cid:durableId="1837258631">
    <w:abstractNumId w:val="28"/>
  </w:num>
  <w:num w:numId="27" w16cid:durableId="2136100991">
    <w:abstractNumId w:val="24"/>
  </w:num>
  <w:num w:numId="28" w16cid:durableId="2036077037">
    <w:abstractNumId w:val="20"/>
  </w:num>
  <w:num w:numId="29" w16cid:durableId="2114205643">
    <w:abstractNumId w:val="3"/>
  </w:num>
  <w:num w:numId="30" w16cid:durableId="54933463">
    <w:abstractNumId w:val="8"/>
  </w:num>
  <w:num w:numId="31" w16cid:durableId="168328380">
    <w:abstractNumId w:val="27"/>
  </w:num>
  <w:num w:numId="32" w16cid:durableId="2030064219">
    <w:abstractNumId w:val="6"/>
  </w:num>
  <w:num w:numId="33" w16cid:durableId="1889294634">
    <w:abstractNumId w:val="25"/>
  </w:num>
  <w:num w:numId="34" w16cid:durableId="1303654468">
    <w:abstractNumId w:val="32"/>
  </w:num>
  <w:num w:numId="35" w16cid:durableId="1601376341">
    <w:abstractNumId w:val="41"/>
  </w:num>
  <w:num w:numId="36" w16cid:durableId="260262508">
    <w:abstractNumId w:val="34"/>
  </w:num>
  <w:num w:numId="37" w16cid:durableId="1181045866">
    <w:abstractNumId w:val="17"/>
  </w:num>
  <w:num w:numId="38" w16cid:durableId="234318744">
    <w:abstractNumId w:val="31"/>
  </w:num>
  <w:num w:numId="39" w16cid:durableId="483739017">
    <w:abstractNumId w:val="1"/>
  </w:num>
  <w:num w:numId="40" w16cid:durableId="1958755645">
    <w:abstractNumId w:val="7"/>
  </w:num>
  <w:num w:numId="41" w16cid:durableId="1813912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0918242">
    <w:abstractNumId w:val="29"/>
  </w:num>
  <w:num w:numId="43" w16cid:durableId="1443381200">
    <w:abstractNumId w:val="10"/>
  </w:num>
  <w:num w:numId="44" w16cid:durableId="795635315">
    <w:abstractNumId w:val="4"/>
  </w:num>
  <w:num w:numId="45" w16cid:durableId="1712874702">
    <w:abstractNumId w:val="23"/>
  </w:num>
  <w:num w:numId="46" w16cid:durableId="900673205">
    <w:abstractNumId w:val="33"/>
  </w:num>
  <w:num w:numId="47" w16cid:durableId="1309633847">
    <w:abstractNumId w:val="47"/>
  </w:num>
  <w:num w:numId="48" w16cid:durableId="89935800">
    <w:abstractNumId w:val="36"/>
  </w:num>
  <w:num w:numId="49" w16cid:durableId="437988246">
    <w:abstractNumId w:val="18"/>
  </w:num>
  <w:num w:numId="50" w16cid:durableId="17466870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101AEA"/>
    <w:rsid w:val="0011400D"/>
    <w:rsid w:val="0011744C"/>
    <w:rsid w:val="001242C8"/>
    <w:rsid w:val="00127271"/>
    <w:rsid w:val="00127B63"/>
    <w:rsid w:val="0013671B"/>
    <w:rsid w:val="00143869"/>
    <w:rsid w:val="00143F00"/>
    <w:rsid w:val="0014563B"/>
    <w:rsid w:val="00145A3C"/>
    <w:rsid w:val="00157624"/>
    <w:rsid w:val="0016199E"/>
    <w:rsid w:val="00177204"/>
    <w:rsid w:val="00184923"/>
    <w:rsid w:val="00191067"/>
    <w:rsid w:val="0019144E"/>
    <w:rsid w:val="001B3617"/>
    <w:rsid w:val="001C0496"/>
    <w:rsid w:val="001D4D61"/>
    <w:rsid w:val="001D5A88"/>
    <w:rsid w:val="001D74D9"/>
    <w:rsid w:val="001E0BDF"/>
    <w:rsid w:val="001E2255"/>
    <w:rsid w:val="001E67BF"/>
    <w:rsid w:val="001F5178"/>
    <w:rsid w:val="0020529C"/>
    <w:rsid w:val="00205856"/>
    <w:rsid w:val="00212619"/>
    <w:rsid w:val="002209F7"/>
    <w:rsid w:val="0023118A"/>
    <w:rsid w:val="0023584C"/>
    <w:rsid w:val="002468B2"/>
    <w:rsid w:val="00272C8B"/>
    <w:rsid w:val="00290DC7"/>
    <w:rsid w:val="002A0D9B"/>
    <w:rsid w:val="002A61F3"/>
    <w:rsid w:val="002A6E2A"/>
    <w:rsid w:val="002B12E5"/>
    <w:rsid w:val="002B22BB"/>
    <w:rsid w:val="002B2CC4"/>
    <w:rsid w:val="002C54CF"/>
    <w:rsid w:val="002C7286"/>
    <w:rsid w:val="002F61D4"/>
    <w:rsid w:val="00300E71"/>
    <w:rsid w:val="00303A0B"/>
    <w:rsid w:val="00313957"/>
    <w:rsid w:val="00321ED4"/>
    <w:rsid w:val="00341B6B"/>
    <w:rsid w:val="0034366A"/>
    <w:rsid w:val="00352E48"/>
    <w:rsid w:val="00367C81"/>
    <w:rsid w:val="00376BC8"/>
    <w:rsid w:val="00385261"/>
    <w:rsid w:val="00391E27"/>
    <w:rsid w:val="003A0A5D"/>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1BA"/>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198C"/>
    <w:rsid w:val="00662441"/>
    <w:rsid w:val="006626C9"/>
    <w:rsid w:val="00665045"/>
    <w:rsid w:val="006725D8"/>
    <w:rsid w:val="0068158E"/>
    <w:rsid w:val="0068411B"/>
    <w:rsid w:val="0069173B"/>
    <w:rsid w:val="006B6328"/>
    <w:rsid w:val="006C6F3D"/>
    <w:rsid w:val="006E1358"/>
    <w:rsid w:val="006E2949"/>
    <w:rsid w:val="006E2FC1"/>
    <w:rsid w:val="006E7AED"/>
    <w:rsid w:val="00711551"/>
    <w:rsid w:val="00716D49"/>
    <w:rsid w:val="0072282C"/>
    <w:rsid w:val="00725B7C"/>
    <w:rsid w:val="0073003B"/>
    <w:rsid w:val="00741896"/>
    <w:rsid w:val="00757D17"/>
    <w:rsid w:val="0077294F"/>
    <w:rsid w:val="00785A2D"/>
    <w:rsid w:val="0079321D"/>
    <w:rsid w:val="007B422D"/>
    <w:rsid w:val="007E00C7"/>
    <w:rsid w:val="007E13FE"/>
    <w:rsid w:val="007F0AF2"/>
    <w:rsid w:val="007F6370"/>
    <w:rsid w:val="00805611"/>
    <w:rsid w:val="008322DA"/>
    <w:rsid w:val="00832DA1"/>
    <w:rsid w:val="0083325B"/>
    <w:rsid w:val="008345B2"/>
    <w:rsid w:val="00845ECB"/>
    <w:rsid w:val="0087226D"/>
    <w:rsid w:val="0088376A"/>
    <w:rsid w:val="00887215"/>
    <w:rsid w:val="008C1171"/>
    <w:rsid w:val="008C2594"/>
    <w:rsid w:val="008C5BEC"/>
    <w:rsid w:val="008C70D2"/>
    <w:rsid w:val="00910D08"/>
    <w:rsid w:val="00911987"/>
    <w:rsid w:val="00930D1A"/>
    <w:rsid w:val="00934402"/>
    <w:rsid w:val="0093702A"/>
    <w:rsid w:val="009372B8"/>
    <w:rsid w:val="00943912"/>
    <w:rsid w:val="00953177"/>
    <w:rsid w:val="00970672"/>
    <w:rsid w:val="009749FC"/>
    <w:rsid w:val="00982325"/>
    <w:rsid w:val="00992B59"/>
    <w:rsid w:val="00997186"/>
    <w:rsid w:val="009A0E4E"/>
    <w:rsid w:val="009C7B78"/>
    <w:rsid w:val="009D52C0"/>
    <w:rsid w:val="009D7AE1"/>
    <w:rsid w:val="00A008A6"/>
    <w:rsid w:val="00A107CD"/>
    <w:rsid w:val="00A45DF0"/>
    <w:rsid w:val="00A6516F"/>
    <w:rsid w:val="00A662D8"/>
    <w:rsid w:val="00A73E56"/>
    <w:rsid w:val="00A8150D"/>
    <w:rsid w:val="00A8482C"/>
    <w:rsid w:val="00A858EB"/>
    <w:rsid w:val="00A86F70"/>
    <w:rsid w:val="00A8740C"/>
    <w:rsid w:val="00A923B2"/>
    <w:rsid w:val="00AB0C28"/>
    <w:rsid w:val="00AB2644"/>
    <w:rsid w:val="00AB5391"/>
    <w:rsid w:val="00AC070D"/>
    <w:rsid w:val="00AC21EC"/>
    <w:rsid w:val="00AD7499"/>
    <w:rsid w:val="00AF0BBA"/>
    <w:rsid w:val="00B0098A"/>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66535"/>
    <w:rsid w:val="00C76708"/>
    <w:rsid w:val="00C76AF1"/>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049D"/>
    <w:rsid w:val="00DA21F6"/>
    <w:rsid w:val="00DA3901"/>
    <w:rsid w:val="00DA7950"/>
    <w:rsid w:val="00DB0314"/>
    <w:rsid w:val="00DB0B28"/>
    <w:rsid w:val="00DB2461"/>
    <w:rsid w:val="00DC67F2"/>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0566C"/>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B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2B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2B8"/>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 w:type="paragraph" w:styleId="BodyText">
    <w:name w:val="Body Text"/>
    <w:basedOn w:val="Normal"/>
    <w:link w:val="BodyTextChar"/>
    <w:rsid w:val="00AC21EC"/>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AC21EC"/>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37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372B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372B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372B8"/>
    <w:pPr>
      <w:spacing w:after="0" w:line="240" w:lineRule="auto"/>
    </w:pPr>
    <w:rPr>
      <w:rFonts w:ascii="inherit" w:eastAsia="Times New Roman" w:hAnsi="inherit" w:cs="Times New Roman"/>
      <w:sz w:val="24"/>
      <w:szCs w:val="24"/>
      <w:lang w:eastAsia="en-AU"/>
    </w:rPr>
  </w:style>
  <w:style w:type="paragraph" w:customStyle="1" w:styleId="Default">
    <w:name w:val="Default"/>
    <w:uiPriority w:val="99"/>
    <w:rsid w:val="009372B8"/>
    <w:pPr>
      <w:autoSpaceDE w:val="0"/>
      <w:autoSpaceDN w:val="0"/>
      <w:adjustRightInd w:val="0"/>
      <w:spacing w:after="0" w:line="240" w:lineRule="auto"/>
    </w:pPr>
    <w:rPr>
      <w:rFonts w:ascii="Malgun Gothic" w:eastAsia="Malgun Gothic" w:cs="Malgun Gothic"/>
      <w:color w:val="000000"/>
      <w:sz w:val="24"/>
      <w:szCs w:val="24"/>
    </w:rPr>
  </w:style>
  <w:style w:type="paragraph" w:customStyle="1" w:styleId="Bullet1">
    <w:name w:val="Bullet 1"/>
    <w:basedOn w:val="Normal"/>
    <w:next w:val="Normal"/>
    <w:qFormat/>
    <w:rsid w:val="00716D49"/>
    <w:pPr>
      <w:numPr>
        <w:numId w:val="50"/>
      </w:numPr>
      <w:spacing w:after="120" w:line="240" w:lineRule="auto"/>
    </w:pPr>
    <w:rPr>
      <w:szCs w:val="24"/>
    </w:rPr>
  </w:style>
  <w:style w:type="table" w:styleId="PlainTable1">
    <w:name w:val="Plain Table 1"/>
    <w:basedOn w:val="TableNormal"/>
    <w:uiPriority w:val="41"/>
    <w:rsid w:val="00716D49"/>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777367173">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mpdenss.vic.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wvr@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EFA7-224A-4927-8876-55CA58559F0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C7B85FA1-2D6B-40E5-9E7C-EE4D1774326F}">
  <ds:schemaRefs>
    <ds:schemaRef ds:uri="http://schemas.openxmlformats.org/officeDocument/2006/bibliography"/>
  </ds:schemaRefs>
</ds:datastoreItem>
</file>

<file path=customXml/itemProps5.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a Dickson</cp:lastModifiedBy>
  <cp:revision>5</cp:revision>
  <cp:lastPrinted>2024-06-07T05:51:00Z</cp:lastPrinted>
  <dcterms:created xsi:type="dcterms:W3CDTF">2024-06-07T05:52:00Z</dcterms:created>
  <dcterms:modified xsi:type="dcterms:W3CDTF">2025-11-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